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3ADF" w14:textId="77777777" w:rsidR="00913609" w:rsidRDefault="00913609" w:rsidP="00D05666">
      <w:r>
        <w:separator/>
      </w:r>
    </w:p>
  </w:endnote>
  <w:endnote w:type="continuationSeparator" w:id="0">
    <w:p w14:paraId="5183680B" w14:textId="77777777" w:rsidR="00913609" w:rsidRDefault="00913609" w:rsidP="00D05666">
      <w:r>
        <w:continuationSeparator/>
      </w:r>
    </w:p>
  </w:endnote>
  <w:endnote w:type="continuationNotice" w:id="1">
    <w:p w14:paraId="30EF5D8C" w14:textId="77777777" w:rsidR="00913609" w:rsidRDefault="0091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BAA5" w14:textId="77777777" w:rsidR="00913609" w:rsidRDefault="00913609" w:rsidP="00D05666">
      <w:r>
        <w:separator/>
      </w:r>
    </w:p>
  </w:footnote>
  <w:footnote w:type="continuationSeparator" w:id="0">
    <w:p w14:paraId="6440DF14" w14:textId="77777777" w:rsidR="00913609" w:rsidRDefault="00913609" w:rsidP="00D05666">
      <w:r>
        <w:continuationSeparator/>
      </w:r>
    </w:p>
  </w:footnote>
  <w:footnote w:type="continuationNotice" w:id="1">
    <w:p w14:paraId="473322A0" w14:textId="77777777" w:rsidR="00913609" w:rsidRDefault="0091360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D52"/>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609"/>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78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0F6A"/>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12784"/>
    <w:rsid w:val="00B2165A"/>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unė Gudėnė</cp:lastModifiedBy>
  <cp:revision>2</cp:revision>
  <dcterms:created xsi:type="dcterms:W3CDTF">2026-02-12T12:29:00Z</dcterms:created>
  <dcterms:modified xsi:type="dcterms:W3CDTF">2026-0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